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BEE" w:rsidRPr="00BE1B7B" w:rsidRDefault="00A63680" w:rsidP="00C04FDD">
      <w:pPr>
        <w:shd w:val="clear" w:color="auto" w:fill="FFFFFF"/>
        <w:ind w:left="7"/>
        <w:jc w:val="center"/>
        <w:rPr>
          <w:rFonts w:ascii="Arial" w:hAnsi="Arial" w:cs="Arial"/>
          <w:color w:val="FF0000"/>
          <w:sz w:val="36"/>
        </w:rPr>
      </w:pPr>
      <w:r w:rsidRPr="00BE1B7B">
        <w:rPr>
          <w:rFonts w:ascii="Arial" w:hAnsi="Arial"/>
          <w:b/>
          <w:color w:val="FF0000"/>
          <w:sz w:val="18"/>
          <w:szCs w:val="12"/>
          <w:u w:val="single"/>
        </w:rPr>
        <w:t>На бланке образовательной организации</w:t>
      </w:r>
    </w:p>
    <w:p w:rsidR="00184767" w:rsidRPr="00A95D65" w:rsidRDefault="00184767" w:rsidP="00B42810">
      <w:pPr>
        <w:ind w:left="4956" w:firstLine="714"/>
        <w:rPr>
          <w:sz w:val="22"/>
          <w:szCs w:val="22"/>
        </w:rPr>
      </w:pPr>
    </w:p>
    <w:p w:rsidR="004B35CB" w:rsidRDefault="004B35CB" w:rsidP="00184767">
      <w:pPr>
        <w:ind w:left="1416" w:firstLine="708"/>
        <w:jc w:val="center"/>
        <w:rPr>
          <w:sz w:val="28"/>
          <w:szCs w:val="28"/>
        </w:rPr>
      </w:pPr>
    </w:p>
    <w:p w:rsidR="00A63680" w:rsidRDefault="00A63680" w:rsidP="00A63680">
      <w:pPr>
        <w:jc w:val="center"/>
        <w:rPr>
          <w:sz w:val="28"/>
          <w:szCs w:val="28"/>
        </w:rPr>
      </w:pPr>
    </w:p>
    <w:p w:rsidR="00A63680" w:rsidRDefault="00A63680" w:rsidP="00BE1B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>
        <w:rPr>
          <w:sz w:val="28"/>
          <w:szCs w:val="28"/>
        </w:rPr>
        <w:br/>
        <w:t>на участие в командном первенстве городского округа Тольятти по шахматам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E1B7B">
        <w:rPr>
          <w:sz w:val="28"/>
          <w:szCs w:val="28"/>
        </w:rPr>
        <w:t>________________________________________________________</w:t>
      </w:r>
      <w:r w:rsidR="00BE1B7B">
        <w:rPr>
          <w:sz w:val="28"/>
          <w:szCs w:val="28"/>
        </w:rPr>
        <w:br/>
        <w:t>(сокращенное наименование ОО)</w:t>
      </w:r>
    </w:p>
    <w:p w:rsidR="00A63680" w:rsidRDefault="00A63680" w:rsidP="00184767">
      <w:pPr>
        <w:ind w:left="1416" w:firstLine="708"/>
        <w:jc w:val="center"/>
        <w:rPr>
          <w:sz w:val="28"/>
          <w:szCs w:val="28"/>
        </w:rPr>
      </w:pPr>
    </w:p>
    <w:p w:rsidR="00A63680" w:rsidRDefault="00A63680" w:rsidP="00184767">
      <w:pPr>
        <w:ind w:left="1416"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01"/>
        <w:gridCol w:w="1985"/>
        <w:gridCol w:w="1276"/>
        <w:gridCol w:w="1701"/>
        <w:gridCol w:w="1701"/>
      </w:tblGrid>
      <w:tr w:rsidR="00E24EC3" w:rsidRPr="00416AC9" w:rsidTr="00B36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3" w:rsidRPr="00416AC9" w:rsidRDefault="00E24EC3" w:rsidP="00BE1B7B">
            <w:pPr>
              <w:pStyle w:val="2"/>
              <w:suppressAutoHyphens/>
              <w:spacing w:line="240" w:lineRule="auto"/>
              <w:jc w:val="center"/>
            </w:pPr>
            <w:r w:rsidRPr="00D72230"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3" w:rsidRPr="00B366A8" w:rsidRDefault="00E24EC3" w:rsidP="00B366A8">
            <w:pPr>
              <w:pStyle w:val="2"/>
              <w:suppressAutoHyphens/>
              <w:spacing w:line="240" w:lineRule="auto"/>
              <w:jc w:val="center"/>
            </w:pPr>
            <w:r w:rsidRPr="00B366A8">
              <w:t>Фамилия, 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3" w:rsidRPr="00B366A8" w:rsidRDefault="00E24EC3" w:rsidP="00B366A8">
            <w:pPr>
              <w:pStyle w:val="2"/>
              <w:suppressAutoHyphens/>
              <w:spacing w:line="240" w:lineRule="auto"/>
              <w:jc w:val="center"/>
            </w:pPr>
            <w:r w:rsidRPr="00416AC9">
              <w:t xml:space="preserve">Дата </w:t>
            </w:r>
            <w:r w:rsidRPr="00B366A8"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3" w:rsidRPr="00B366A8" w:rsidRDefault="00E24EC3" w:rsidP="00B366A8">
            <w:pPr>
              <w:pStyle w:val="2"/>
              <w:suppressAutoHyphens/>
              <w:spacing w:line="240" w:lineRule="auto"/>
              <w:jc w:val="center"/>
            </w:pPr>
            <w:r w:rsidRPr="00B366A8">
              <w:t>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3" w:rsidRPr="00B366A8" w:rsidRDefault="00E24EC3" w:rsidP="00B366A8">
            <w:pPr>
              <w:pStyle w:val="2"/>
              <w:suppressAutoHyphens/>
              <w:spacing w:line="240" w:lineRule="auto"/>
              <w:jc w:val="center"/>
            </w:pPr>
            <w:r w:rsidRPr="00B366A8">
              <w:t>Номер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366A8">
            <w:pPr>
              <w:pStyle w:val="2"/>
              <w:suppressAutoHyphens/>
              <w:spacing w:line="240" w:lineRule="auto"/>
              <w:jc w:val="center"/>
            </w:pPr>
            <w:r w:rsidRPr="00416AC9">
              <w:t>Виза врача</w:t>
            </w:r>
          </w:p>
        </w:tc>
      </w:tr>
      <w:tr w:rsidR="00E24EC3" w:rsidRPr="00416AC9" w:rsidTr="00B36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D72230">
            <w:pPr>
              <w:pStyle w:val="2"/>
              <w:suppressAutoHyphens/>
              <w:spacing w:line="240" w:lineRule="auto"/>
              <w:jc w:val="center"/>
            </w:pPr>
            <w:r w:rsidRPr="00416AC9">
              <w:t>1</w:t>
            </w:r>
            <w:r w:rsidR="00BE1B7B"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</w:tr>
      <w:tr w:rsidR="00E24EC3" w:rsidRPr="00416AC9" w:rsidTr="00B36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D72230">
            <w:pPr>
              <w:pStyle w:val="2"/>
              <w:suppressAutoHyphens/>
              <w:spacing w:line="240" w:lineRule="auto"/>
              <w:jc w:val="center"/>
            </w:pPr>
            <w:r w:rsidRPr="00416AC9">
              <w:t>2</w:t>
            </w:r>
            <w:r w:rsidR="00BE1B7B"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</w:tr>
      <w:tr w:rsidR="00E24EC3" w:rsidRPr="00416AC9" w:rsidTr="00B36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D72230">
            <w:pPr>
              <w:pStyle w:val="2"/>
              <w:suppressAutoHyphens/>
              <w:spacing w:line="240" w:lineRule="auto"/>
              <w:jc w:val="center"/>
            </w:pPr>
            <w:r w:rsidRPr="00416AC9">
              <w:t>3</w:t>
            </w:r>
            <w:r w:rsidR="00BE1B7B"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</w:tr>
      <w:tr w:rsidR="00E24EC3" w:rsidRPr="00416AC9" w:rsidTr="00B36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D72230">
            <w:pPr>
              <w:pStyle w:val="2"/>
              <w:suppressAutoHyphens/>
              <w:spacing w:line="240" w:lineRule="auto"/>
              <w:jc w:val="center"/>
            </w:pPr>
            <w:r w:rsidRPr="00416AC9">
              <w:t>4</w:t>
            </w:r>
            <w:r w:rsidR="00BE1B7B"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C3" w:rsidRPr="00416AC9" w:rsidRDefault="00E24EC3" w:rsidP="00BE1B7B">
            <w:pPr>
              <w:pStyle w:val="2"/>
              <w:suppressAutoHyphens/>
              <w:rPr>
                <w:lang w:val="en-US"/>
              </w:rPr>
            </w:pPr>
          </w:p>
        </w:tc>
      </w:tr>
    </w:tbl>
    <w:p w:rsidR="00416AC9" w:rsidRDefault="00416AC9" w:rsidP="003F6ED2">
      <w:pPr>
        <w:pStyle w:val="2"/>
        <w:suppressAutoHyphens/>
        <w:spacing w:line="240" w:lineRule="auto"/>
        <w:jc w:val="both"/>
        <w:rPr>
          <w:sz w:val="28"/>
          <w:szCs w:val="28"/>
        </w:rPr>
      </w:pPr>
    </w:p>
    <w:p w:rsidR="00BE1B7B" w:rsidRDefault="00BE1B7B" w:rsidP="00BE1B7B">
      <w:pPr>
        <w:pStyle w:val="2"/>
        <w:tabs>
          <w:tab w:val="left" w:pos="3261"/>
        </w:tabs>
        <w:suppressAutoHyphens/>
        <w:spacing w:line="240" w:lineRule="auto"/>
        <w:jc w:val="both"/>
        <w:rPr>
          <w:sz w:val="28"/>
          <w:szCs w:val="28"/>
        </w:rPr>
      </w:pPr>
    </w:p>
    <w:p w:rsidR="00BE1B7B" w:rsidRDefault="00BE1B7B" w:rsidP="00BE1B7B">
      <w:pPr>
        <w:pStyle w:val="2"/>
        <w:tabs>
          <w:tab w:val="left" w:pos="3261"/>
        </w:tabs>
        <w:suppressAutoHyphens/>
        <w:spacing w:line="240" w:lineRule="auto"/>
        <w:jc w:val="both"/>
        <w:rPr>
          <w:sz w:val="28"/>
          <w:szCs w:val="28"/>
        </w:rPr>
      </w:pPr>
    </w:p>
    <w:p w:rsidR="00416AC9" w:rsidRDefault="00B366A8" w:rsidP="00B366A8">
      <w:pPr>
        <w:pStyle w:val="2"/>
        <w:tabs>
          <w:tab w:val="left" w:pos="3261"/>
        </w:tabs>
        <w:suppressAutoHyphens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proofErr w:type="gramStart"/>
      <w:r w:rsidR="00B42810" w:rsidRPr="003F6ED2">
        <w:rPr>
          <w:sz w:val="28"/>
          <w:szCs w:val="28"/>
        </w:rPr>
        <w:t xml:space="preserve"> </w:t>
      </w:r>
      <w:r w:rsidR="00BE1B7B">
        <w:rPr>
          <w:sz w:val="28"/>
          <w:szCs w:val="28"/>
        </w:rPr>
        <w:tab/>
        <w:t>______________________ (________________)</w:t>
      </w:r>
      <w:proofErr w:type="gramEnd"/>
    </w:p>
    <w:p w:rsidR="003F6ED2" w:rsidRDefault="00BE1B7B" w:rsidP="00B366A8">
      <w:pPr>
        <w:pStyle w:val="2"/>
        <w:tabs>
          <w:tab w:val="left" w:pos="3261"/>
        </w:tabs>
        <w:suppressAutoHyphens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F6ED2">
        <w:rPr>
          <w:sz w:val="28"/>
          <w:szCs w:val="28"/>
        </w:rPr>
        <w:t xml:space="preserve"> </w:t>
      </w:r>
      <w:r w:rsidR="00416AC9">
        <w:rPr>
          <w:sz w:val="28"/>
          <w:szCs w:val="28"/>
        </w:rPr>
        <w:t>М.П.</w:t>
      </w:r>
    </w:p>
    <w:p w:rsidR="00BE1B7B" w:rsidRDefault="00BE1B7B" w:rsidP="00B366A8">
      <w:pPr>
        <w:pStyle w:val="2"/>
        <w:tabs>
          <w:tab w:val="left" w:pos="3261"/>
        </w:tabs>
        <w:suppressAutoHyphens/>
        <w:spacing w:line="240" w:lineRule="auto"/>
        <w:ind w:left="426"/>
        <w:jc w:val="both"/>
        <w:rPr>
          <w:sz w:val="28"/>
          <w:szCs w:val="28"/>
        </w:rPr>
      </w:pPr>
    </w:p>
    <w:p w:rsidR="00BE1B7B" w:rsidRDefault="00BE1B7B" w:rsidP="00B366A8">
      <w:pPr>
        <w:pStyle w:val="2"/>
        <w:tabs>
          <w:tab w:val="left" w:pos="3261"/>
        </w:tabs>
        <w:suppressAutoHyphens/>
        <w:spacing w:line="240" w:lineRule="auto"/>
        <w:ind w:left="426"/>
        <w:jc w:val="both"/>
        <w:rPr>
          <w:sz w:val="28"/>
          <w:szCs w:val="28"/>
        </w:rPr>
      </w:pPr>
    </w:p>
    <w:p w:rsidR="00B42810" w:rsidRDefault="00BE1B7B" w:rsidP="00B366A8">
      <w:pPr>
        <w:pStyle w:val="2"/>
        <w:tabs>
          <w:tab w:val="left" w:pos="3261"/>
        </w:tabs>
        <w:suppressAutoHyphens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2810" w:rsidRPr="004F4FFF">
        <w:rPr>
          <w:sz w:val="28"/>
          <w:szCs w:val="28"/>
        </w:rPr>
        <w:t>редставител</w:t>
      </w:r>
      <w:r>
        <w:rPr>
          <w:sz w:val="28"/>
          <w:szCs w:val="28"/>
        </w:rPr>
        <w:t>ь</w:t>
      </w:r>
      <w:r w:rsidR="00B42810" w:rsidRPr="004F4FFF">
        <w:rPr>
          <w:sz w:val="28"/>
          <w:szCs w:val="28"/>
        </w:rPr>
        <w:t xml:space="preserve"> команды</w:t>
      </w:r>
      <w:proofErr w:type="gramStart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______________________ (________________)</w:t>
      </w:r>
      <w:proofErr w:type="gramEnd"/>
    </w:p>
    <w:sectPr w:rsidR="00B42810" w:rsidSect="00416AC9">
      <w:footerReference w:type="default" r:id="rId8"/>
      <w:footnotePr>
        <w:pos w:val="beneathText"/>
      </w:footnotePr>
      <w:pgSz w:w="11905" w:h="16837"/>
      <w:pgMar w:top="567" w:right="990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4D" w:rsidRDefault="001A164D" w:rsidP="00426B97">
      <w:r>
        <w:separator/>
      </w:r>
    </w:p>
  </w:endnote>
  <w:endnote w:type="continuationSeparator" w:id="0">
    <w:p w:rsidR="001A164D" w:rsidRDefault="001A164D" w:rsidP="0042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2D" w:rsidRPr="000A2596" w:rsidRDefault="008B092D" w:rsidP="000A2596">
    <w:pPr>
      <w:pStyle w:val="ad"/>
    </w:pPr>
    <w:r w:rsidRPr="000A259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4D" w:rsidRDefault="001A164D" w:rsidP="00426B97">
      <w:r>
        <w:separator/>
      </w:r>
    </w:p>
  </w:footnote>
  <w:footnote w:type="continuationSeparator" w:id="0">
    <w:p w:rsidR="001A164D" w:rsidRDefault="001A164D" w:rsidP="00426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8116154"/>
    <w:multiLevelType w:val="multilevel"/>
    <w:tmpl w:val="2EFCF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570FC"/>
    <w:multiLevelType w:val="multilevel"/>
    <w:tmpl w:val="7B34F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35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4A706A46"/>
    <w:multiLevelType w:val="hybridMultilevel"/>
    <w:tmpl w:val="B8900026"/>
    <w:lvl w:ilvl="0" w:tplc="BEEC144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5C457D71"/>
    <w:multiLevelType w:val="hybridMultilevel"/>
    <w:tmpl w:val="FBFC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92AE7"/>
    <w:multiLevelType w:val="hybridMultilevel"/>
    <w:tmpl w:val="4A2615D6"/>
    <w:lvl w:ilvl="0" w:tplc="6C86C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4123D1"/>
    <w:multiLevelType w:val="hybridMultilevel"/>
    <w:tmpl w:val="78026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37C10"/>
    <w:multiLevelType w:val="multilevel"/>
    <w:tmpl w:val="7B34F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F3FFF"/>
    <w:rsid w:val="00004C3C"/>
    <w:rsid w:val="00013FD7"/>
    <w:rsid w:val="00014566"/>
    <w:rsid w:val="0002430B"/>
    <w:rsid w:val="00031FC5"/>
    <w:rsid w:val="00033499"/>
    <w:rsid w:val="00040716"/>
    <w:rsid w:val="00040C15"/>
    <w:rsid w:val="00047A53"/>
    <w:rsid w:val="000718F2"/>
    <w:rsid w:val="00077B98"/>
    <w:rsid w:val="00083C6C"/>
    <w:rsid w:val="000A2596"/>
    <w:rsid w:val="000C3223"/>
    <w:rsid w:val="000D0864"/>
    <w:rsid w:val="000D1235"/>
    <w:rsid w:val="000D1368"/>
    <w:rsid w:val="000E3804"/>
    <w:rsid w:val="000E7ED7"/>
    <w:rsid w:val="001369BB"/>
    <w:rsid w:val="001419DA"/>
    <w:rsid w:val="00143E67"/>
    <w:rsid w:val="0015043B"/>
    <w:rsid w:val="001674DD"/>
    <w:rsid w:val="00167B31"/>
    <w:rsid w:val="00172870"/>
    <w:rsid w:val="0017671C"/>
    <w:rsid w:val="00177D96"/>
    <w:rsid w:val="00184767"/>
    <w:rsid w:val="00190D38"/>
    <w:rsid w:val="00194364"/>
    <w:rsid w:val="001A164D"/>
    <w:rsid w:val="001A2583"/>
    <w:rsid w:val="001B0F3F"/>
    <w:rsid w:val="001B1CDC"/>
    <w:rsid w:val="001D5119"/>
    <w:rsid w:val="001E2FF8"/>
    <w:rsid w:val="001E566F"/>
    <w:rsid w:val="001F1157"/>
    <w:rsid w:val="00201B08"/>
    <w:rsid w:val="002034C4"/>
    <w:rsid w:val="00222035"/>
    <w:rsid w:val="0022462D"/>
    <w:rsid w:val="002367A4"/>
    <w:rsid w:val="00241C54"/>
    <w:rsid w:val="002449B9"/>
    <w:rsid w:val="00264E02"/>
    <w:rsid w:val="00276ABC"/>
    <w:rsid w:val="0027707D"/>
    <w:rsid w:val="00277ACD"/>
    <w:rsid w:val="00282848"/>
    <w:rsid w:val="002833DB"/>
    <w:rsid w:val="00284967"/>
    <w:rsid w:val="002A0C05"/>
    <w:rsid w:val="002A1770"/>
    <w:rsid w:val="002B16FF"/>
    <w:rsid w:val="002B40BE"/>
    <w:rsid w:val="002B428F"/>
    <w:rsid w:val="002D6A8E"/>
    <w:rsid w:val="002D77C1"/>
    <w:rsid w:val="002E0193"/>
    <w:rsid w:val="002E7E48"/>
    <w:rsid w:val="002F0F39"/>
    <w:rsid w:val="002F402B"/>
    <w:rsid w:val="00301D8F"/>
    <w:rsid w:val="003024F6"/>
    <w:rsid w:val="0031202F"/>
    <w:rsid w:val="00316A1F"/>
    <w:rsid w:val="00323168"/>
    <w:rsid w:val="00324A58"/>
    <w:rsid w:val="00327696"/>
    <w:rsid w:val="0034218D"/>
    <w:rsid w:val="00344C7B"/>
    <w:rsid w:val="00346AA5"/>
    <w:rsid w:val="00354BCB"/>
    <w:rsid w:val="00362112"/>
    <w:rsid w:val="003637DE"/>
    <w:rsid w:val="00366526"/>
    <w:rsid w:val="00371F16"/>
    <w:rsid w:val="003730D5"/>
    <w:rsid w:val="003769C7"/>
    <w:rsid w:val="00384B28"/>
    <w:rsid w:val="0038711D"/>
    <w:rsid w:val="00390509"/>
    <w:rsid w:val="003946B6"/>
    <w:rsid w:val="00395DEC"/>
    <w:rsid w:val="0039754E"/>
    <w:rsid w:val="003A6EBC"/>
    <w:rsid w:val="003B016B"/>
    <w:rsid w:val="003B09FD"/>
    <w:rsid w:val="003B6E57"/>
    <w:rsid w:val="003D2C0B"/>
    <w:rsid w:val="003D574B"/>
    <w:rsid w:val="003E110E"/>
    <w:rsid w:val="003E13B4"/>
    <w:rsid w:val="003E20C6"/>
    <w:rsid w:val="003E7EA6"/>
    <w:rsid w:val="003F0C6B"/>
    <w:rsid w:val="003F18C7"/>
    <w:rsid w:val="003F6ED2"/>
    <w:rsid w:val="00407132"/>
    <w:rsid w:val="00412686"/>
    <w:rsid w:val="00415421"/>
    <w:rsid w:val="00416AC9"/>
    <w:rsid w:val="0042267F"/>
    <w:rsid w:val="00426B97"/>
    <w:rsid w:val="004316EC"/>
    <w:rsid w:val="00434D8A"/>
    <w:rsid w:val="004402F4"/>
    <w:rsid w:val="00454B03"/>
    <w:rsid w:val="00464D4B"/>
    <w:rsid w:val="004746C8"/>
    <w:rsid w:val="004A55B2"/>
    <w:rsid w:val="004B24CC"/>
    <w:rsid w:val="004B35CB"/>
    <w:rsid w:val="004C137E"/>
    <w:rsid w:val="004D3F2E"/>
    <w:rsid w:val="004E052F"/>
    <w:rsid w:val="004E6D09"/>
    <w:rsid w:val="004F6B21"/>
    <w:rsid w:val="0050129F"/>
    <w:rsid w:val="005025AE"/>
    <w:rsid w:val="00506982"/>
    <w:rsid w:val="00514BCA"/>
    <w:rsid w:val="005165ED"/>
    <w:rsid w:val="0051726C"/>
    <w:rsid w:val="00524439"/>
    <w:rsid w:val="0053165F"/>
    <w:rsid w:val="005345D6"/>
    <w:rsid w:val="00535B7E"/>
    <w:rsid w:val="00540BF5"/>
    <w:rsid w:val="0055487B"/>
    <w:rsid w:val="0057013D"/>
    <w:rsid w:val="0057116F"/>
    <w:rsid w:val="00572B81"/>
    <w:rsid w:val="005759E0"/>
    <w:rsid w:val="005770A0"/>
    <w:rsid w:val="00577D70"/>
    <w:rsid w:val="0058004D"/>
    <w:rsid w:val="00587794"/>
    <w:rsid w:val="00595353"/>
    <w:rsid w:val="005A0CEB"/>
    <w:rsid w:val="005B4890"/>
    <w:rsid w:val="005C0F86"/>
    <w:rsid w:val="005C3AF9"/>
    <w:rsid w:val="005C7939"/>
    <w:rsid w:val="005D0C39"/>
    <w:rsid w:val="005E0B13"/>
    <w:rsid w:val="0060499B"/>
    <w:rsid w:val="00605516"/>
    <w:rsid w:val="00613B5B"/>
    <w:rsid w:val="00616986"/>
    <w:rsid w:val="006169D8"/>
    <w:rsid w:val="00623A10"/>
    <w:rsid w:val="00624FD7"/>
    <w:rsid w:val="00626818"/>
    <w:rsid w:val="00630E3C"/>
    <w:rsid w:val="00647B9D"/>
    <w:rsid w:val="00675614"/>
    <w:rsid w:val="006873F9"/>
    <w:rsid w:val="006B12ED"/>
    <w:rsid w:val="006B2853"/>
    <w:rsid w:val="006B67D6"/>
    <w:rsid w:val="006D488A"/>
    <w:rsid w:val="006E757E"/>
    <w:rsid w:val="0070491F"/>
    <w:rsid w:val="00715CA7"/>
    <w:rsid w:val="007219F4"/>
    <w:rsid w:val="007234FD"/>
    <w:rsid w:val="00735C3E"/>
    <w:rsid w:val="00736161"/>
    <w:rsid w:val="00737C7A"/>
    <w:rsid w:val="00744996"/>
    <w:rsid w:val="00755C97"/>
    <w:rsid w:val="00762AEF"/>
    <w:rsid w:val="0076763C"/>
    <w:rsid w:val="007859FA"/>
    <w:rsid w:val="0079307F"/>
    <w:rsid w:val="00797488"/>
    <w:rsid w:val="007B5F6C"/>
    <w:rsid w:val="007C53AF"/>
    <w:rsid w:val="007D0EA1"/>
    <w:rsid w:val="007D3598"/>
    <w:rsid w:val="007E56E8"/>
    <w:rsid w:val="007E7E33"/>
    <w:rsid w:val="007F58BB"/>
    <w:rsid w:val="00803EE8"/>
    <w:rsid w:val="0081205B"/>
    <w:rsid w:val="00812B99"/>
    <w:rsid w:val="00846C6D"/>
    <w:rsid w:val="00851A29"/>
    <w:rsid w:val="0088518C"/>
    <w:rsid w:val="00886661"/>
    <w:rsid w:val="00892A63"/>
    <w:rsid w:val="00894192"/>
    <w:rsid w:val="00897F0C"/>
    <w:rsid w:val="008A335E"/>
    <w:rsid w:val="008B092D"/>
    <w:rsid w:val="008B5774"/>
    <w:rsid w:val="008B74A3"/>
    <w:rsid w:val="008C08A3"/>
    <w:rsid w:val="008D1D75"/>
    <w:rsid w:val="008D31E8"/>
    <w:rsid w:val="00900B43"/>
    <w:rsid w:val="00906912"/>
    <w:rsid w:val="0091022C"/>
    <w:rsid w:val="00935C76"/>
    <w:rsid w:val="00935DDA"/>
    <w:rsid w:val="009436C0"/>
    <w:rsid w:val="00970CF8"/>
    <w:rsid w:val="00981D0B"/>
    <w:rsid w:val="009B1DE9"/>
    <w:rsid w:val="009B6DB6"/>
    <w:rsid w:val="009D3CB3"/>
    <w:rsid w:val="009D5470"/>
    <w:rsid w:val="009E7E3E"/>
    <w:rsid w:val="009F7DA9"/>
    <w:rsid w:val="00A11271"/>
    <w:rsid w:val="00A14092"/>
    <w:rsid w:val="00A177E1"/>
    <w:rsid w:val="00A24432"/>
    <w:rsid w:val="00A30233"/>
    <w:rsid w:val="00A3622C"/>
    <w:rsid w:val="00A36AD6"/>
    <w:rsid w:val="00A400F0"/>
    <w:rsid w:val="00A40231"/>
    <w:rsid w:val="00A51E4E"/>
    <w:rsid w:val="00A56F78"/>
    <w:rsid w:val="00A63680"/>
    <w:rsid w:val="00A63A2A"/>
    <w:rsid w:val="00A72BC4"/>
    <w:rsid w:val="00A74B38"/>
    <w:rsid w:val="00A80F84"/>
    <w:rsid w:val="00A86AAE"/>
    <w:rsid w:val="00A870CC"/>
    <w:rsid w:val="00A95D65"/>
    <w:rsid w:val="00AA7DB5"/>
    <w:rsid w:val="00AA7F62"/>
    <w:rsid w:val="00AD1938"/>
    <w:rsid w:val="00AD325B"/>
    <w:rsid w:val="00AD3506"/>
    <w:rsid w:val="00AD5CA0"/>
    <w:rsid w:val="00AF1920"/>
    <w:rsid w:val="00AF63E1"/>
    <w:rsid w:val="00AF713A"/>
    <w:rsid w:val="00AF7A9A"/>
    <w:rsid w:val="00B04638"/>
    <w:rsid w:val="00B11BBB"/>
    <w:rsid w:val="00B23FFE"/>
    <w:rsid w:val="00B34968"/>
    <w:rsid w:val="00B34C9E"/>
    <w:rsid w:val="00B366A8"/>
    <w:rsid w:val="00B42810"/>
    <w:rsid w:val="00B5666E"/>
    <w:rsid w:val="00B60621"/>
    <w:rsid w:val="00B62A5C"/>
    <w:rsid w:val="00B66EB4"/>
    <w:rsid w:val="00B7373A"/>
    <w:rsid w:val="00B80F03"/>
    <w:rsid w:val="00B819A8"/>
    <w:rsid w:val="00B83CE2"/>
    <w:rsid w:val="00B86BB1"/>
    <w:rsid w:val="00BA59FA"/>
    <w:rsid w:val="00BB6B95"/>
    <w:rsid w:val="00BB7D0D"/>
    <w:rsid w:val="00BD026F"/>
    <w:rsid w:val="00BD65DA"/>
    <w:rsid w:val="00BD6BBE"/>
    <w:rsid w:val="00BD7934"/>
    <w:rsid w:val="00BE1B7B"/>
    <w:rsid w:val="00BF5D39"/>
    <w:rsid w:val="00BF677F"/>
    <w:rsid w:val="00C04FDD"/>
    <w:rsid w:val="00C077C7"/>
    <w:rsid w:val="00C12FB9"/>
    <w:rsid w:val="00C132FA"/>
    <w:rsid w:val="00C139E9"/>
    <w:rsid w:val="00C156DB"/>
    <w:rsid w:val="00C20547"/>
    <w:rsid w:val="00C23295"/>
    <w:rsid w:val="00C27D25"/>
    <w:rsid w:val="00C4329F"/>
    <w:rsid w:val="00C47FB8"/>
    <w:rsid w:val="00C51904"/>
    <w:rsid w:val="00C81B30"/>
    <w:rsid w:val="00C81BEE"/>
    <w:rsid w:val="00C901BD"/>
    <w:rsid w:val="00C93A79"/>
    <w:rsid w:val="00C93F5C"/>
    <w:rsid w:val="00C979FA"/>
    <w:rsid w:val="00CA192A"/>
    <w:rsid w:val="00CA2045"/>
    <w:rsid w:val="00CA28DF"/>
    <w:rsid w:val="00CB3CD9"/>
    <w:rsid w:val="00CB7170"/>
    <w:rsid w:val="00CC607C"/>
    <w:rsid w:val="00CD116F"/>
    <w:rsid w:val="00CE0E17"/>
    <w:rsid w:val="00CE243D"/>
    <w:rsid w:val="00CF3B3A"/>
    <w:rsid w:val="00CF60ED"/>
    <w:rsid w:val="00CF64C1"/>
    <w:rsid w:val="00CF7846"/>
    <w:rsid w:val="00D02A53"/>
    <w:rsid w:val="00D07E8D"/>
    <w:rsid w:val="00D1108E"/>
    <w:rsid w:val="00D13C9A"/>
    <w:rsid w:val="00D14A2E"/>
    <w:rsid w:val="00D37C5E"/>
    <w:rsid w:val="00D42BEF"/>
    <w:rsid w:val="00D50D74"/>
    <w:rsid w:val="00D6360D"/>
    <w:rsid w:val="00D72230"/>
    <w:rsid w:val="00D826AF"/>
    <w:rsid w:val="00D85906"/>
    <w:rsid w:val="00D935C1"/>
    <w:rsid w:val="00DA49AC"/>
    <w:rsid w:val="00DB5AC3"/>
    <w:rsid w:val="00DC5388"/>
    <w:rsid w:val="00DD5C8A"/>
    <w:rsid w:val="00DF25A3"/>
    <w:rsid w:val="00DF66AC"/>
    <w:rsid w:val="00DF6BBD"/>
    <w:rsid w:val="00E24EC3"/>
    <w:rsid w:val="00E26470"/>
    <w:rsid w:val="00E26C12"/>
    <w:rsid w:val="00E302BA"/>
    <w:rsid w:val="00E327BD"/>
    <w:rsid w:val="00E32E30"/>
    <w:rsid w:val="00E3753B"/>
    <w:rsid w:val="00E553C4"/>
    <w:rsid w:val="00E57EEC"/>
    <w:rsid w:val="00E63380"/>
    <w:rsid w:val="00E66A77"/>
    <w:rsid w:val="00E8645D"/>
    <w:rsid w:val="00E872D8"/>
    <w:rsid w:val="00E9330E"/>
    <w:rsid w:val="00EB3D3F"/>
    <w:rsid w:val="00EC44FE"/>
    <w:rsid w:val="00ED08F6"/>
    <w:rsid w:val="00EE3C7F"/>
    <w:rsid w:val="00EE4B44"/>
    <w:rsid w:val="00EE7304"/>
    <w:rsid w:val="00EF3FFF"/>
    <w:rsid w:val="00F00229"/>
    <w:rsid w:val="00F04767"/>
    <w:rsid w:val="00F07459"/>
    <w:rsid w:val="00F07C9F"/>
    <w:rsid w:val="00F12C47"/>
    <w:rsid w:val="00F17493"/>
    <w:rsid w:val="00F22621"/>
    <w:rsid w:val="00F300ED"/>
    <w:rsid w:val="00F31696"/>
    <w:rsid w:val="00F32B65"/>
    <w:rsid w:val="00F42A88"/>
    <w:rsid w:val="00F43F3F"/>
    <w:rsid w:val="00F5091A"/>
    <w:rsid w:val="00F6055C"/>
    <w:rsid w:val="00F6502B"/>
    <w:rsid w:val="00F66614"/>
    <w:rsid w:val="00F66619"/>
    <w:rsid w:val="00F8717D"/>
    <w:rsid w:val="00F9567A"/>
    <w:rsid w:val="00FA388E"/>
    <w:rsid w:val="00FA6A9F"/>
    <w:rsid w:val="00FB46B8"/>
    <w:rsid w:val="00FC79FD"/>
    <w:rsid w:val="00FD7A40"/>
    <w:rsid w:val="00FE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1E56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E566F"/>
    <w:rPr>
      <w:rFonts w:ascii="Tahoma" w:hAnsi="Tahoma" w:cs="Tahoma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277ACD"/>
    <w:pPr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7ACD"/>
  </w:style>
  <w:style w:type="paragraph" w:styleId="aa">
    <w:name w:val="List Paragraph"/>
    <w:basedOn w:val="a"/>
    <w:uiPriority w:val="34"/>
    <w:qFormat/>
    <w:rsid w:val="00190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26B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6B9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26B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6B97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F174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4281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42810"/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BF677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BF677F"/>
    <w:rPr>
      <w:sz w:val="16"/>
      <w:szCs w:val="16"/>
    </w:rPr>
  </w:style>
  <w:style w:type="character" w:styleId="af0">
    <w:name w:val="Hyperlink"/>
    <w:uiPriority w:val="99"/>
    <w:unhideWhenUsed/>
    <w:rsid w:val="00A56F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D62F-5B19-40B8-B27D-DD040D8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дополнительного образования специализированная детско-юношеская школа олимпийского резерва № 4 «Шахма</vt:lpstr>
    </vt:vector>
  </TitlesOfParts>
  <Company>СДЮСШОР №4 "Шахматы"</Company>
  <LinksUpToDate>false</LinksUpToDate>
  <CharactersWithSpaces>480</CharactersWithSpaces>
  <SharedDoc>false</SharedDoc>
  <HLinks>
    <vt:vector size="6" baseType="variant">
      <vt:variant>
        <vt:i4>6488146</vt:i4>
      </vt:variant>
      <vt:variant>
        <vt:i4>0</vt:i4>
      </vt:variant>
      <vt:variant>
        <vt:i4>0</vt:i4>
      </vt:variant>
      <vt:variant>
        <vt:i4>5</vt:i4>
      </vt:variant>
      <vt:variant>
        <vt:lpwstr>mailto:tltchess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дополнительного образования специализированная детско-юношеская школа олимпийского резерва № 4 «Шахма</dc:title>
  <dc:creator>USER</dc:creator>
  <cp:lastModifiedBy>User</cp:lastModifiedBy>
  <cp:revision>6</cp:revision>
  <cp:lastPrinted>2015-11-19T12:00:00Z</cp:lastPrinted>
  <dcterms:created xsi:type="dcterms:W3CDTF">2018-11-22T10:00:00Z</dcterms:created>
  <dcterms:modified xsi:type="dcterms:W3CDTF">2018-11-22T10:11:00Z</dcterms:modified>
</cp:coreProperties>
</file>